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216" w:tblpY="1211"/>
        <w:tblW w:w="10456" w:type="dxa"/>
        <w:tblLook w:val="04A0"/>
      </w:tblPr>
      <w:tblGrid>
        <w:gridCol w:w="471"/>
        <w:gridCol w:w="1480"/>
        <w:gridCol w:w="3969"/>
        <w:gridCol w:w="1418"/>
        <w:gridCol w:w="3118"/>
      </w:tblGrid>
      <w:tr w:rsidR="00100CA1" w:rsidRPr="009E64EB" w:rsidTr="00C35A58">
        <w:trPr>
          <w:trHeight w:val="276"/>
        </w:trPr>
        <w:tc>
          <w:tcPr>
            <w:tcW w:w="10456" w:type="dxa"/>
            <w:gridSpan w:val="5"/>
            <w:shd w:val="clear" w:color="auto" w:fill="auto"/>
          </w:tcPr>
          <w:p w:rsidR="00100CA1" w:rsidRPr="00F7750C" w:rsidRDefault="00100CA1" w:rsidP="00C35A5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4F155F">
              <w:rPr>
                <w:rFonts w:ascii="Times New Roman" w:hAnsi="Times New Roman" w:cs="Times New Roman"/>
                <w:b/>
              </w:rPr>
              <w:t>13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100CA1" w:rsidRPr="009E64EB" w:rsidTr="00C35A58">
        <w:tc>
          <w:tcPr>
            <w:tcW w:w="471" w:type="dxa"/>
            <w:shd w:val="clear" w:color="auto" w:fill="auto"/>
          </w:tcPr>
          <w:p w:rsidR="00100CA1" w:rsidRPr="009E64EB" w:rsidRDefault="00100CA1" w:rsidP="00C35A58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0" w:type="dxa"/>
            <w:shd w:val="clear" w:color="auto" w:fill="auto"/>
          </w:tcPr>
          <w:p w:rsidR="00100CA1" w:rsidRPr="00F7750C" w:rsidRDefault="00100CA1" w:rsidP="00C35A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969" w:type="dxa"/>
            <w:shd w:val="clear" w:color="auto" w:fill="auto"/>
          </w:tcPr>
          <w:p w:rsidR="00100CA1" w:rsidRPr="00F7750C" w:rsidRDefault="00100CA1" w:rsidP="00C35A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418" w:type="dxa"/>
            <w:shd w:val="clear" w:color="auto" w:fill="auto"/>
          </w:tcPr>
          <w:p w:rsidR="00100CA1" w:rsidRPr="00F7750C" w:rsidRDefault="00100CA1" w:rsidP="00C35A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118" w:type="dxa"/>
          </w:tcPr>
          <w:p w:rsidR="00100CA1" w:rsidRPr="00F7750C" w:rsidRDefault="00100CA1" w:rsidP="00C35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721C0" w:rsidRPr="009E64EB" w:rsidTr="00C35A58">
        <w:tc>
          <w:tcPr>
            <w:tcW w:w="471" w:type="dxa"/>
            <w:shd w:val="clear" w:color="auto" w:fill="auto"/>
          </w:tcPr>
          <w:p w:rsidR="00100CA1" w:rsidRPr="009E64EB" w:rsidRDefault="00100CA1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100CA1" w:rsidRPr="00F7750C" w:rsidRDefault="00100CA1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100CA1" w:rsidRPr="00F7750C" w:rsidRDefault="00AF0597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и ее составляющие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100CA1" w:rsidRPr="00AF0597" w:rsidRDefault="00100CA1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100CA1" w:rsidRPr="00F7750C" w:rsidRDefault="00AF0597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.2 стр 168 самостоятельная работа заполнить таблицу на стр 174 простым карандашом</w:t>
            </w:r>
          </w:p>
        </w:tc>
      </w:tr>
      <w:tr w:rsidR="005721C0" w:rsidRPr="009E64EB" w:rsidTr="00C35A58">
        <w:tc>
          <w:tcPr>
            <w:tcW w:w="471" w:type="dxa"/>
            <w:shd w:val="clear" w:color="auto" w:fill="auto"/>
          </w:tcPr>
          <w:p w:rsidR="00100CA1" w:rsidRPr="009E64EB" w:rsidRDefault="00100CA1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100CA1" w:rsidRPr="00F7750C" w:rsidRDefault="00100CA1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100CA1" w:rsidRPr="00F7750C" w:rsidRDefault="00A00C0B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я.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100CA1" w:rsidRPr="00F7750C" w:rsidRDefault="00100CA1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100CA1" w:rsidRPr="00F7750C" w:rsidRDefault="00A00C0B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3 стр 194 №768, 773,778</w:t>
            </w:r>
          </w:p>
        </w:tc>
      </w:tr>
      <w:tr w:rsidR="002E4888" w:rsidRPr="009E64EB" w:rsidTr="00C35A58">
        <w:tc>
          <w:tcPr>
            <w:tcW w:w="471" w:type="dxa"/>
            <w:shd w:val="clear" w:color="auto" w:fill="auto"/>
          </w:tcPr>
          <w:p w:rsidR="002E4888" w:rsidRPr="009E64EB" w:rsidRDefault="002E488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rPr>
                <w:rFonts w:ascii="Times New Roman" w:hAnsi="Times New Roman" w:cs="Times New Roman"/>
              </w:rPr>
            </w:pPr>
            <w:r w:rsidRPr="002E4888">
              <w:rPr>
                <w:rFonts w:ascii="Times New Roman" w:hAnsi="Times New Roman" w:cs="Times New Roman"/>
              </w:rPr>
              <w:t>Двоеточие в БСП (ознакомительно).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 w:rsidRPr="002E4888">
              <w:rPr>
                <w:rFonts w:ascii="Times New Roman" w:hAnsi="Times New Roman" w:cs="Times New Roman"/>
              </w:rPr>
              <w:t>§34, упр. 196 (на выбор)</w:t>
            </w:r>
          </w:p>
        </w:tc>
      </w:tr>
      <w:tr w:rsidR="002E4888" w:rsidRPr="009E64EB" w:rsidTr="00C35A58">
        <w:trPr>
          <w:trHeight w:val="586"/>
        </w:trPr>
        <w:tc>
          <w:tcPr>
            <w:tcW w:w="471" w:type="dxa"/>
            <w:shd w:val="clear" w:color="auto" w:fill="auto"/>
          </w:tcPr>
          <w:p w:rsidR="002E4888" w:rsidRPr="009E64EB" w:rsidRDefault="002E488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2E4888" w:rsidRPr="009B52B4" w:rsidRDefault="002E4888" w:rsidP="00C35A58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3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спериментальные методы исследования частиц.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2E4888" w:rsidRPr="002231C9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 w:rsidRPr="00223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54,читать,выучить определения</w:t>
            </w:r>
          </w:p>
        </w:tc>
      </w:tr>
      <w:tr w:rsidR="002E4888" w:rsidRPr="009E64EB" w:rsidTr="00C35A58">
        <w:tc>
          <w:tcPr>
            <w:tcW w:w="471" w:type="dxa"/>
            <w:shd w:val="clear" w:color="auto" w:fill="auto"/>
          </w:tcPr>
          <w:p w:rsidR="002E4888" w:rsidRPr="009E64EB" w:rsidRDefault="002E488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. </w:t>
            </w:r>
            <w:r w:rsidRPr="00100CA1">
              <w:rPr>
                <w:rFonts w:ascii="Times New Roman" w:hAnsi="Times New Roman" w:cs="Times New Roman"/>
              </w:rPr>
              <w:t>яз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2E4888" w:rsidRPr="00F7750C" w:rsidRDefault="00DA6B4A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менитые люди твоей страны.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2E4888" w:rsidRPr="00F7750C" w:rsidRDefault="00DA6B4A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57-158, упр 4 (перевод)</w:t>
            </w:r>
          </w:p>
        </w:tc>
      </w:tr>
      <w:tr w:rsidR="002E4888" w:rsidRPr="009E64EB" w:rsidTr="00C35A58">
        <w:tc>
          <w:tcPr>
            <w:tcW w:w="471" w:type="dxa"/>
            <w:shd w:val="clear" w:color="auto" w:fill="auto"/>
          </w:tcPr>
          <w:p w:rsidR="002E4888" w:rsidRPr="009E64EB" w:rsidRDefault="002E488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каны. Метан. Химические свойства.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A6B4A">
              <w:rPr>
                <w:rFonts w:ascii="Times New Roman" w:hAnsi="Times New Roman" w:cs="Times New Roman"/>
              </w:rPr>
              <w:t>32, упр 4-6</w:t>
            </w:r>
          </w:p>
        </w:tc>
      </w:tr>
      <w:tr w:rsidR="002E4888" w:rsidRPr="009E64EB" w:rsidTr="00C35A58">
        <w:tc>
          <w:tcPr>
            <w:tcW w:w="471" w:type="dxa"/>
            <w:shd w:val="clear" w:color="auto" w:fill="auto"/>
          </w:tcPr>
          <w:p w:rsidR="002E4888" w:rsidRPr="00100CA1" w:rsidRDefault="002E4888" w:rsidP="00C35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E4888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ц1алъул х1акъалъулъ г1аммал баянал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ум .146-147. Х1асил лъазе</w:t>
            </w:r>
          </w:p>
        </w:tc>
      </w:tr>
      <w:tr w:rsidR="002E4888" w:rsidRPr="009E64EB" w:rsidTr="00C35A58">
        <w:trPr>
          <w:trHeight w:val="302"/>
        </w:trPr>
        <w:tc>
          <w:tcPr>
            <w:tcW w:w="10456" w:type="dxa"/>
            <w:gridSpan w:val="5"/>
            <w:shd w:val="clear" w:color="auto" w:fill="auto"/>
          </w:tcPr>
          <w:p w:rsidR="002E4888" w:rsidRPr="00F7750C" w:rsidRDefault="002E4888" w:rsidP="00C35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2E4888" w:rsidRPr="009E64EB" w:rsidTr="00C35A58">
        <w:tc>
          <w:tcPr>
            <w:tcW w:w="471" w:type="dxa"/>
            <w:shd w:val="clear" w:color="auto" w:fill="auto"/>
          </w:tcPr>
          <w:p w:rsidR="002E4888" w:rsidRPr="009E64EB" w:rsidRDefault="002E4888" w:rsidP="00C35A5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0" w:type="dxa"/>
            <w:shd w:val="clear" w:color="auto" w:fill="auto"/>
          </w:tcPr>
          <w:p w:rsidR="002E4888" w:rsidRPr="00F7750C" w:rsidRDefault="002E4888" w:rsidP="00C35A58">
            <w:pPr>
              <w:jc w:val="center"/>
              <w:rPr>
                <w:rFonts w:ascii="Times New Roman" w:hAnsi="Times New Roman" w:cs="Times New Roman"/>
              </w:rPr>
            </w:pPr>
            <w:r w:rsidRPr="002E488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969" w:type="dxa"/>
            <w:shd w:val="clear" w:color="auto" w:fill="auto"/>
          </w:tcPr>
          <w:p w:rsidR="002E4888" w:rsidRPr="00F7750C" w:rsidRDefault="002E4888" w:rsidP="00C35A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418" w:type="dxa"/>
            <w:shd w:val="clear" w:color="auto" w:fill="auto"/>
          </w:tcPr>
          <w:p w:rsidR="002E4888" w:rsidRPr="00F7750C" w:rsidRDefault="002E4888" w:rsidP="00C35A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118" w:type="dxa"/>
          </w:tcPr>
          <w:p w:rsidR="002E4888" w:rsidRPr="00F7750C" w:rsidRDefault="002E4888" w:rsidP="00C35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E4888" w:rsidRPr="009E64EB" w:rsidTr="00C35A58">
        <w:tc>
          <w:tcPr>
            <w:tcW w:w="471" w:type="dxa"/>
            <w:shd w:val="clear" w:color="auto" w:fill="auto"/>
          </w:tcPr>
          <w:p w:rsidR="002E4888" w:rsidRPr="009E64EB" w:rsidRDefault="002E488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2E4888" w:rsidRPr="00F7750C" w:rsidRDefault="00DA6B4A" w:rsidP="00C35A58">
            <w:pPr>
              <w:jc w:val="both"/>
              <w:rPr>
                <w:rFonts w:ascii="Times New Roman" w:hAnsi="Times New Roman" w:cs="Times New Roman"/>
              </w:rPr>
            </w:pPr>
            <w:r w:rsidRPr="00DA6B4A">
              <w:rPr>
                <w:rFonts w:ascii="Times New Roman" w:hAnsi="Times New Roman" w:cs="Times New Roman"/>
              </w:rPr>
              <w:t>Алкены. Химические свойства этиле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2E4888" w:rsidRPr="00F7750C" w:rsidRDefault="00A07D84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3, упр 1-3</w:t>
            </w:r>
          </w:p>
        </w:tc>
      </w:tr>
      <w:tr w:rsidR="002E4888" w:rsidRPr="009E64EB" w:rsidTr="00C35A58">
        <w:tc>
          <w:tcPr>
            <w:tcW w:w="471" w:type="dxa"/>
            <w:shd w:val="clear" w:color="auto" w:fill="auto"/>
          </w:tcPr>
          <w:p w:rsidR="002E4888" w:rsidRPr="00DA6B4A" w:rsidRDefault="002E4888" w:rsidP="00C35A58">
            <w:pPr>
              <w:rPr>
                <w:rFonts w:ascii="Times New Roman" w:hAnsi="Times New Roman" w:cs="Times New Roman"/>
              </w:rPr>
            </w:pPr>
            <w:r w:rsidRPr="00DA6B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2E4888" w:rsidRPr="00E804D0" w:rsidRDefault="002E4888" w:rsidP="00C35A58">
            <w:pPr>
              <w:rPr>
                <w:rFonts w:ascii="Times New Roman" w:hAnsi="Times New Roman" w:cs="Times New Roman"/>
              </w:rPr>
            </w:pPr>
            <w:r w:rsidRPr="002E4888">
              <w:rPr>
                <w:rFonts w:ascii="Times New Roman" w:hAnsi="Times New Roman" w:cs="Times New Roman"/>
              </w:rPr>
              <w:t>Тире в бессоюзном сложном предложении(ознакомительно).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2E4888" w:rsidRPr="00E804D0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 w:rsidRPr="002E4888">
              <w:rPr>
                <w:rFonts w:ascii="Times New Roman" w:hAnsi="Times New Roman" w:cs="Times New Roman"/>
              </w:rPr>
              <w:t>§35, упр. 198</w:t>
            </w:r>
          </w:p>
        </w:tc>
      </w:tr>
      <w:tr w:rsidR="002E4888" w:rsidRPr="009E64EB" w:rsidTr="00C35A58">
        <w:tc>
          <w:tcPr>
            <w:tcW w:w="471" w:type="dxa"/>
            <w:shd w:val="clear" w:color="auto" w:fill="auto"/>
          </w:tcPr>
          <w:p w:rsidR="002E4888" w:rsidRPr="00DA6B4A" w:rsidRDefault="002E4888" w:rsidP="00C35A58">
            <w:pPr>
              <w:rPr>
                <w:rFonts w:ascii="Times New Roman" w:hAnsi="Times New Roman" w:cs="Times New Roman"/>
              </w:rPr>
            </w:pPr>
            <w:r w:rsidRPr="00DA6B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2E4888" w:rsidRPr="00F7750C" w:rsidRDefault="00975E86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й урок по теме  «Движение»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2E4888" w:rsidRPr="00F7750C" w:rsidRDefault="00975E86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18,119  стр 290 №1156,1160</w:t>
            </w:r>
          </w:p>
        </w:tc>
      </w:tr>
      <w:tr w:rsidR="002E4888" w:rsidRPr="009E64EB" w:rsidTr="00C35A58">
        <w:tc>
          <w:tcPr>
            <w:tcW w:w="471" w:type="dxa"/>
            <w:shd w:val="clear" w:color="auto" w:fill="auto"/>
          </w:tcPr>
          <w:p w:rsidR="002E4888" w:rsidRPr="00DA6B4A" w:rsidRDefault="002E4888" w:rsidP="00C35A58">
            <w:pPr>
              <w:rPr>
                <w:rFonts w:ascii="Times New Roman" w:hAnsi="Times New Roman" w:cs="Times New Roman"/>
              </w:rPr>
            </w:pPr>
            <w:r w:rsidRPr="00DA6B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E4888" w:rsidRPr="00100CA1" w:rsidRDefault="002E4888" w:rsidP="00C35A58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Английск. </w:t>
            </w:r>
            <w:r w:rsidRPr="00100CA1">
              <w:rPr>
                <w:rFonts w:ascii="Times New Roman" w:hAnsi="Times New Roman" w:cs="Times New Roman"/>
              </w:rPr>
              <w:t>яз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2E4888" w:rsidRPr="00F7750C" w:rsidRDefault="00DA6B4A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английский язык является мировым языком</w:t>
            </w:r>
            <w:r w:rsidR="003631C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2E4888" w:rsidRPr="00F7750C" w:rsidRDefault="009B52B4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59-160, упр 1 (перевод текста)</w:t>
            </w:r>
          </w:p>
        </w:tc>
      </w:tr>
      <w:tr w:rsidR="002E4888" w:rsidRPr="009E64EB" w:rsidTr="00C35A58">
        <w:tc>
          <w:tcPr>
            <w:tcW w:w="471" w:type="dxa"/>
            <w:shd w:val="clear" w:color="auto" w:fill="auto"/>
          </w:tcPr>
          <w:p w:rsidR="002E4888" w:rsidRPr="003C4FB2" w:rsidRDefault="002E4888" w:rsidP="00C35A58">
            <w:pPr>
              <w:rPr>
                <w:rFonts w:ascii="Times New Roman" w:hAnsi="Times New Roman" w:cs="Times New Roman"/>
              </w:rPr>
            </w:pPr>
            <w:r w:rsidRPr="003C4F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2E488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игра в баскетбол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2E488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на коррекцию осанки</w:t>
            </w:r>
          </w:p>
        </w:tc>
      </w:tr>
      <w:tr w:rsidR="002E4888" w:rsidRPr="009E64EB" w:rsidTr="00C35A58">
        <w:tc>
          <w:tcPr>
            <w:tcW w:w="471" w:type="dxa"/>
            <w:shd w:val="clear" w:color="auto" w:fill="auto"/>
          </w:tcPr>
          <w:p w:rsidR="002E4888" w:rsidRPr="003C4FB2" w:rsidRDefault="002E4888" w:rsidP="00C35A58">
            <w:pPr>
              <w:rPr>
                <w:rFonts w:ascii="Times New Roman" w:hAnsi="Times New Roman" w:cs="Times New Roman"/>
              </w:rPr>
            </w:pPr>
            <w:r w:rsidRPr="003C4F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и функция кожи.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.№ 25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07-210.</w:t>
            </w:r>
            <w:r w:rsidR="000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читать.</w:t>
            </w:r>
            <w:r w:rsidR="000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ьменно в рабочих тетрадях ответить на вопросы. Рисунок со стр.208 нарисовать.</w:t>
            </w:r>
          </w:p>
        </w:tc>
      </w:tr>
      <w:tr w:rsidR="002E4888" w:rsidRPr="009E64EB" w:rsidTr="00C35A58">
        <w:tc>
          <w:tcPr>
            <w:tcW w:w="471" w:type="dxa"/>
            <w:shd w:val="clear" w:color="auto" w:fill="auto"/>
          </w:tcPr>
          <w:p w:rsidR="002E4888" w:rsidRPr="003C4FB2" w:rsidRDefault="002E4888" w:rsidP="00C35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E4888" w:rsidRDefault="002E4888" w:rsidP="00C35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2E4888" w:rsidRPr="00A06BF6" w:rsidRDefault="002E4888" w:rsidP="00C35A58">
            <w:pPr>
              <w:rPr>
                <w:rFonts w:ascii="Times New Roman" w:hAnsi="Times New Roman" w:cs="Times New Roman"/>
              </w:rPr>
            </w:pPr>
            <w:r w:rsidRPr="00A06BF6">
              <w:rPr>
                <w:rFonts w:ascii="Times New Roman" w:eastAsia="Calibri" w:hAnsi="Times New Roman" w:cs="Times New Roman"/>
              </w:rPr>
              <w:t>А.И.Солженицын. Слово о писателе. «Матренин двор». Картины послевоенной деревни. Образ рассказчика. Тема праведничества в рассказе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39-264</w:t>
            </w:r>
          </w:p>
        </w:tc>
      </w:tr>
      <w:tr w:rsidR="002E4888" w:rsidRPr="009E64EB" w:rsidTr="00C35A58">
        <w:trPr>
          <w:trHeight w:val="237"/>
        </w:trPr>
        <w:tc>
          <w:tcPr>
            <w:tcW w:w="10456" w:type="dxa"/>
            <w:gridSpan w:val="5"/>
            <w:shd w:val="clear" w:color="auto" w:fill="auto"/>
          </w:tcPr>
          <w:p w:rsidR="002E4888" w:rsidRPr="00F7750C" w:rsidRDefault="002E4888" w:rsidP="00C35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2E4888" w:rsidRPr="009E64EB" w:rsidTr="00C35A58">
        <w:tc>
          <w:tcPr>
            <w:tcW w:w="471" w:type="dxa"/>
            <w:shd w:val="clear" w:color="auto" w:fill="auto"/>
          </w:tcPr>
          <w:p w:rsidR="002E4888" w:rsidRPr="009E64EB" w:rsidRDefault="002E4888" w:rsidP="00C35A5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0" w:type="dxa"/>
            <w:shd w:val="clear" w:color="auto" w:fill="auto"/>
          </w:tcPr>
          <w:p w:rsidR="002E4888" w:rsidRPr="00F7750C" w:rsidRDefault="002E4888" w:rsidP="00C35A58">
            <w:pPr>
              <w:jc w:val="center"/>
              <w:rPr>
                <w:rFonts w:ascii="Times New Roman" w:hAnsi="Times New Roman" w:cs="Times New Roman"/>
              </w:rPr>
            </w:pPr>
            <w:r w:rsidRPr="003C4FB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969" w:type="dxa"/>
            <w:shd w:val="clear" w:color="auto" w:fill="auto"/>
          </w:tcPr>
          <w:p w:rsidR="002E4888" w:rsidRPr="00F7750C" w:rsidRDefault="002E4888" w:rsidP="00C35A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418" w:type="dxa"/>
            <w:shd w:val="clear" w:color="auto" w:fill="auto"/>
          </w:tcPr>
          <w:p w:rsidR="002E4888" w:rsidRPr="00F7750C" w:rsidRDefault="002E4888" w:rsidP="00C35A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118" w:type="dxa"/>
            <w:shd w:val="clear" w:color="auto" w:fill="auto"/>
          </w:tcPr>
          <w:p w:rsidR="002E4888" w:rsidRPr="00F7750C" w:rsidRDefault="002E4888" w:rsidP="00C35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E4888" w:rsidRPr="009E64EB" w:rsidTr="00C35A58">
        <w:tc>
          <w:tcPr>
            <w:tcW w:w="471" w:type="dxa"/>
            <w:shd w:val="clear" w:color="auto" w:fill="auto"/>
          </w:tcPr>
          <w:p w:rsidR="002E4888" w:rsidRPr="009E64EB" w:rsidRDefault="002E488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2E4888" w:rsidRPr="00F7750C" w:rsidRDefault="00975E86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ая частота случайного события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2E4888" w:rsidRPr="00F7750C" w:rsidRDefault="00975E86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07D84">
              <w:rPr>
                <w:rFonts w:ascii="Times New Roman" w:hAnsi="Times New Roman" w:cs="Times New Roman"/>
              </w:rPr>
              <w:t>34, стр 198, № 787-792 ( по выбору)</w:t>
            </w:r>
          </w:p>
        </w:tc>
      </w:tr>
      <w:tr w:rsidR="002E4888" w:rsidRPr="009E64EB" w:rsidTr="00C35A58">
        <w:tc>
          <w:tcPr>
            <w:tcW w:w="471" w:type="dxa"/>
            <w:shd w:val="clear" w:color="auto" w:fill="auto"/>
          </w:tcPr>
          <w:p w:rsidR="002E4888" w:rsidRPr="009E64EB" w:rsidRDefault="002E488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ы России во второй половине 19 века.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3,стр173.Александр 3 биография</w:t>
            </w:r>
          </w:p>
        </w:tc>
      </w:tr>
      <w:tr w:rsidR="002E4888" w:rsidRPr="009E64EB" w:rsidTr="00C35A58">
        <w:tc>
          <w:tcPr>
            <w:tcW w:w="471" w:type="dxa"/>
            <w:shd w:val="clear" w:color="auto" w:fill="auto"/>
          </w:tcPr>
          <w:p w:rsidR="002E4888" w:rsidRPr="009E64EB" w:rsidRDefault="002E488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2E488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двух игроков в нападении и в защите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2E488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профилактику плоскостопия</w:t>
            </w:r>
          </w:p>
        </w:tc>
      </w:tr>
      <w:tr w:rsidR="002E4888" w:rsidRPr="009E64EB" w:rsidTr="00C35A58">
        <w:tc>
          <w:tcPr>
            <w:tcW w:w="471" w:type="dxa"/>
            <w:shd w:val="clear" w:color="auto" w:fill="auto"/>
          </w:tcPr>
          <w:p w:rsidR="002E4888" w:rsidRPr="009E64EB" w:rsidRDefault="002E488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лит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икс Бахшиев «Минаялда т1ад бомба»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ум .261-270</w:t>
            </w:r>
          </w:p>
        </w:tc>
      </w:tr>
      <w:tr w:rsidR="002E4888" w:rsidRPr="009E64EB" w:rsidTr="00C35A58">
        <w:tc>
          <w:tcPr>
            <w:tcW w:w="471" w:type="dxa"/>
            <w:shd w:val="clear" w:color="auto" w:fill="auto"/>
          </w:tcPr>
          <w:p w:rsidR="002E4888" w:rsidRPr="009E64EB" w:rsidRDefault="002E488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2E4888" w:rsidRPr="003631CD" w:rsidRDefault="002E4888" w:rsidP="00C35A58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3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крытие протона и нейтрона.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  <w:r w:rsidRPr="00223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55, упр.47</w:t>
            </w:r>
          </w:p>
        </w:tc>
      </w:tr>
      <w:tr w:rsidR="002E4888" w:rsidRPr="009E64EB" w:rsidTr="00C35A58">
        <w:tc>
          <w:tcPr>
            <w:tcW w:w="10456" w:type="dxa"/>
            <w:gridSpan w:val="5"/>
            <w:shd w:val="clear" w:color="auto" w:fill="auto"/>
          </w:tcPr>
          <w:p w:rsidR="002E4888" w:rsidRPr="00F7750C" w:rsidRDefault="002E4888" w:rsidP="00C35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2E4888" w:rsidRPr="009E64EB" w:rsidTr="00C35A58">
        <w:trPr>
          <w:trHeight w:val="361"/>
        </w:trPr>
        <w:tc>
          <w:tcPr>
            <w:tcW w:w="471" w:type="dxa"/>
            <w:shd w:val="clear" w:color="auto" w:fill="auto"/>
          </w:tcPr>
          <w:p w:rsidR="002E4888" w:rsidRPr="00BD345B" w:rsidRDefault="002E4888" w:rsidP="00C35A58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0" w:type="dxa"/>
            <w:shd w:val="clear" w:color="auto" w:fill="auto"/>
          </w:tcPr>
          <w:p w:rsidR="002E4888" w:rsidRPr="00F7750C" w:rsidRDefault="002E4888" w:rsidP="00C35A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969" w:type="dxa"/>
            <w:shd w:val="clear" w:color="auto" w:fill="auto"/>
          </w:tcPr>
          <w:p w:rsidR="002E4888" w:rsidRPr="00F7750C" w:rsidRDefault="002E4888" w:rsidP="00C35A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418" w:type="dxa"/>
            <w:shd w:val="clear" w:color="auto" w:fill="auto"/>
          </w:tcPr>
          <w:p w:rsidR="002E4888" w:rsidRPr="00F7750C" w:rsidRDefault="002E4888" w:rsidP="00C35A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118" w:type="dxa"/>
            <w:shd w:val="clear" w:color="auto" w:fill="auto"/>
          </w:tcPr>
          <w:p w:rsidR="002E4888" w:rsidRPr="00F7750C" w:rsidRDefault="002E4888" w:rsidP="00C35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E4888" w:rsidRPr="009E64EB" w:rsidTr="00C35A58">
        <w:tc>
          <w:tcPr>
            <w:tcW w:w="471" w:type="dxa"/>
            <w:shd w:val="clear" w:color="auto" w:fill="auto"/>
          </w:tcPr>
          <w:p w:rsidR="002E4888" w:rsidRPr="009E64EB" w:rsidRDefault="002E488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Даг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2E488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еление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E4888" w:rsidRPr="00F7750C" w:rsidRDefault="002E488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2E488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1 стр 71</w:t>
            </w:r>
          </w:p>
        </w:tc>
      </w:tr>
      <w:tr w:rsidR="00906378" w:rsidRPr="009E64EB" w:rsidTr="00C35A58">
        <w:tc>
          <w:tcPr>
            <w:tcW w:w="471" w:type="dxa"/>
            <w:shd w:val="clear" w:color="auto" w:fill="auto"/>
          </w:tcPr>
          <w:p w:rsidR="00906378" w:rsidRPr="009E64EB" w:rsidRDefault="0090637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906378" w:rsidRPr="00F7750C" w:rsidRDefault="006D5798" w:rsidP="00C35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</w:t>
            </w:r>
            <w:r w:rsidR="00906378">
              <w:rPr>
                <w:rFonts w:ascii="Times New Roman" w:hAnsi="Times New Roman" w:cs="Times New Roman"/>
              </w:rPr>
              <w:t>ат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ыстория информатики..История </w:t>
            </w:r>
            <w:r w:rsidR="006D5798">
              <w:rPr>
                <w:rFonts w:ascii="Times New Roman" w:hAnsi="Times New Roman" w:cs="Times New Roman"/>
              </w:rPr>
              <w:t xml:space="preserve">ЭВМ, </w:t>
            </w:r>
            <w:r>
              <w:rPr>
                <w:rFonts w:ascii="Times New Roman" w:hAnsi="Times New Roman" w:cs="Times New Roman"/>
              </w:rPr>
              <w:t>программного обеспечения и ИКТ.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2,23,24 стр.158-184</w:t>
            </w:r>
          </w:p>
        </w:tc>
      </w:tr>
      <w:tr w:rsidR="00906378" w:rsidRPr="009E64EB" w:rsidTr="00C35A58">
        <w:tc>
          <w:tcPr>
            <w:tcW w:w="471" w:type="dxa"/>
            <w:shd w:val="clear" w:color="auto" w:fill="auto"/>
          </w:tcPr>
          <w:p w:rsidR="00906378" w:rsidRPr="009E64EB" w:rsidRDefault="0090637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культура народов Дагестана.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2  стр132-137 выучить новые слова из словаря терминов на стр141</w:t>
            </w:r>
          </w:p>
        </w:tc>
      </w:tr>
      <w:tr w:rsidR="00906378" w:rsidRPr="009E64EB" w:rsidTr="00C35A58">
        <w:tc>
          <w:tcPr>
            <w:tcW w:w="471" w:type="dxa"/>
            <w:shd w:val="clear" w:color="auto" w:fill="auto"/>
          </w:tcPr>
          <w:p w:rsidR="00906378" w:rsidRPr="009E64EB" w:rsidRDefault="0090637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Движение»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№1164-1167, 1174</w:t>
            </w:r>
          </w:p>
        </w:tc>
      </w:tr>
      <w:tr w:rsidR="00906378" w:rsidRPr="009E64EB" w:rsidTr="00C35A58">
        <w:tc>
          <w:tcPr>
            <w:tcW w:w="471" w:type="dxa"/>
            <w:shd w:val="clear" w:color="auto" w:fill="auto"/>
          </w:tcPr>
          <w:p w:rsidR="00906378" w:rsidRPr="009E64EB" w:rsidRDefault="0090637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. </w:t>
            </w:r>
            <w:r w:rsidRPr="00100CA1">
              <w:rPr>
                <w:rFonts w:ascii="Times New Roman" w:hAnsi="Times New Roman" w:cs="Times New Roman"/>
              </w:rPr>
              <w:t>яз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английский язык является мировым языком?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61 упр3</w:t>
            </w:r>
          </w:p>
        </w:tc>
      </w:tr>
      <w:tr w:rsidR="00906378" w:rsidRPr="009E64EB" w:rsidTr="00C35A58">
        <w:tc>
          <w:tcPr>
            <w:tcW w:w="471" w:type="dxa"/>
            <w:shd w:val="clear" w:color="auto" w:fill="auto"/>
          </w:tcPr>
          <w:p w:rsidR="00906378" w:rsidRPr="009E64EB" w:rsidRDefault="0090637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и нижняя передачи. Учебная игра в баскетбол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.на профилактику зрения</w:t>
            </w:r>
          </w:p>
        </w:tc>
      </w:tr>
      <w:tr w:rsidR="00906378" w:rsidRPr="009E64EB" w:rsidTr="00C35A58">
        <w:tc>
          <w:tcPr>
            <w:tcW w:w="10456" w:type="dxa"/>
            <w:gridSpan w:val="5"/>
            <w:shd w:val="clear" w:color="auto" w:fill="auto"/>
          </w:tcPr>
          <w:p w:rsidR="00906378" w:rsidRPr="00F7750C" w:rsidRDefault="00906378" w:rsidP="00C35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 17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906378" w:rsidRPr="009E64EB" w:rsidTr="00C35A58">
        <w:tc>
          <w:tcPr>
            <w:tcW w:w="471" w:type="dxa"/>
            <w:shd w:val="clear" w:color="auto" w:fill="auto"/>
          </w:tcPr>
          <w:p w:rsidR="00906378" w:rsidRPr="009E64EB" w:rsidRDefault="00906378" w:rsidP="00C35A5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0" w:type="dxa"/>
            <w:shd w:val="clear" w:color="auto" w:fill="auto"/>
          </w:tcPr>
          <w:p w:rsidR="00906378" w:rsidRPr="00F7750C" w:rsidRDefault="00906378" w:rsidP="00C35A58">
            <w:pPr>
              <w:jc w:val="center"/>
              <w:rPr>
                <w:rFonts w:ascii="Times New Roman" w:hAnsi="Times New Roman" w:cs="Times New Roman"/>
              </w:rPr>
            </w:pPr>
            <w:r w:rsidRPr="0090637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969" w:type="dxa"/>
            <w:shd w:val="clear" w:color="auto" w:fill="auto"/>
          </w:tcPr>
          <w:p w:rsidR="00906378" w:rsidRPr="00F7750C" w:rsidRDefault="00906378" w:rsidP="00C35A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418" w:type="dxa"/>
            <w:shd w:val="clear" w:color="auto" w:fill="auto"/>
          </w:tcPr>
          <w:p w:rsidR="00906378" w:rsidRPr="00F7750C" w:rsidRDefault="00906378" w:rsidP="00C35A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118" w:type="dxa"/>
            <w:shd w:val="clear" w:color="auto" w:fill="auto"/>
          </w:tcPr>
          <w:p w:rsidR="00906378" w:rsidRPr="00F7750C" w:rsidRDefault="00906378" w:rsidP="00C35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06378" w:rsidRPr="009E64EB" w:rsidTr="00C35A58">
        <w:tc>
          <w:tcPr>
            <w:tcW w:w="471" w:type="dxa"/>
            <w:shd w:val="clear" w:color="auto" w:fill="auto"/>
          </w:tcPr>
          <w:p w:rsidR="00906378" w:rsidRPr="009E64EB" w:rsidRDefault="0090637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. Население. Хозяйство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7-48, стр 158-160</w:t>
            </w:r>
          </w:p>
        </w:tc>
      </w:tr>
      <w:tr w:rsidR="00906378" w:rsidRPr="009E64EB" w:rsidTr="00C35A58">
        <w:tc>
          <w:tcPr>
            <w:tcW w:w="471" w:type="dxa"/>
            <w:shd w:val="clear" w:color="auto" w:fill="auto"/>
          </w:tcPr>
          <w:p w:rsidR="00906378" w:rsidRPr="00906378" w:rsidRDefault="00906378" w:rsidP="00C35A58">
            <w:pPr>
              <w:rPr>
                <w:rFonts w:ascii="Times New Roman" w:hAnsi="Times New Roman" w:cs="Times New Roman"/>
              </w:rPr>
            </w:pPr>
            <w:r w:rsidRPr="009063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 жизнь России в 1860-1890гг.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906378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24,стр182. </w:t>
            </w:r>
          </w:p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дат и событий выучить)</w:t>
            </w:r>
          </w:p>
        </w:tc>
      </w:tr>
      <w:tr w:rsidR="00906378" w:rsidRPr="009E64EB" w:rsidTr="00C35A58">
        <w:tc>
          <w:tcPr>
            <w:tcW w:w="471" w:type="dxa"/>
            <w:shd w:val="clear" w:color="auto" w:fill="auto"/>
          </w:tcPr>
          <w:p w:rsidR="00906378" w:rsidRPr="00906378" w:rsidRDefault="00906378" w:rsidP="00C35A58">
            <w:pPr>
              <w:rPr>
                <w:rFonts w:ascii="Times New Roman" w:hAnsi="Times New Roman" w:cs="Times New Roman"/>
              </w:rPr>
            </w:pPr>
            <w:r w:rsidRPr="009063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906378" w:rsidRPr="002E4888" w:rsidRDefault="00906378" w:rsidP="00C35A58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23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 атомного ядра. Ядерные силы.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906378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</w:p>
          <w:p w:rsidR="00906378" w:rsidRPr="002231C9" w:rsidRDefault="00906378" w:rsidP="00C35A58">
            <w:pPr>
              <w:rPr>
                <w:rFonts w:ascii="Times New Roman" w:hAnsi="Times New Roman" w:cs="Times New Roman"/>
              </w:rPr>
            </w:pPr>
            <w:r w:rsidRPr="00223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56, упр.48</w:t>
            </w:r>
          </w:p>
        </w:tc>
      </w:tr>
      <w:tr w:rsidR="00906378" w:rsidRPr="009E64EB" w:rsidTr="00C35A58">
        <w:tc>
          <w:tcPr>
            <w:tcW w:w="471" w:type="dxa"/>
            <w:shd w:val="clear" w:color="auto" w:fill="auto"/>
          </w:tcPr>
          <w:p w:rsidR="00906378" w:rsidRPr="009E64EB" w:rsidRDefault="0090637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906378" w:rsidRPr="00A06BF6" w:rsidRDefault="00906378" w:rsidP="00C35A58">
            <w:pPr>
              <w:rPr>
                <w:rFonts w:ascii="Times New Roman" w:hAnsi="Times New Roman" w:cs="Times New Roman"/>
              </w:rPr>
            </w:pPr>
            <w:r w:rsidRPr="00A06BF6">
              <w:rPr>
                <w:rFonts w:ascii="Times New Roman" w:eastAsia="Calibri" w:hAnsi="Times New Roman" w:cs="Times New Roman"/>
              </w:rPr>
              <w:t>Образ праведницы в рассказе «Матренин двор» Трагизм ее судьбы, Нравственный смысл рассказа-притчи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ть образ главной героини рассказа</w:t>
            </w:r>
          </w:p>
        </w:tc>
      </w:tr>
      <w:tr w:rsidR="00906378" w:rsidRPr="009E64EB" w:rsidTr="00C35A58">
        <w:tc>
          <w:tcPr>
            <w:tcW w:w="471" w:type="dxa"/>
            <w:shd w:val="clear" w:color="auto" w:fill="auto"/>
          </w:tcPr>
          <w:p w:rsidR="00906378" w:rsidRPr="009E64EB" w:rsidRDefault="0090637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1арул мац1 ва гьелъул диалектал 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ум.147.  х1асил лъазе</w:t>
            </w:r>
          </w:p>
        </w:tc>
      </w:tr>
      <w:tr w:rsidR="00906378" w:rsidRPr="009E64EB" w:rsidTr="00C35A58">
        <w:tc>
          <w:tcPr>
            <w:tcW w:w="10456" w:type="dxa"/>
            <w:gridSpan w:val="5"/>
            <w:shd w:val="clear" w:color="auto" w:fill="auto"/>
          </w:tcPr>
          <w:p w:rsidR="00906378" w:rsidRPr="00F7750C" w:rsidRDefault="00906378" w:rsidP="00C35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 1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906378" w:rsidRPr="009E64EB" w:rsidTr="00C35A58">
        <w:tc>
          <w:tcPr>
            <w:tcW w:w="471" w:type="dxa"/>
            <w:shd w:val="clear" w:color="auto" w:fill="auto"/>
          </w:tcPr>
          <w:p w:rsidR="00906378" w:rsidRPr="009E64EB" w:rsidRDefault="00906378" w:rsidP="00C35A5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0" w:type="dxa"/>
            <w:shd w:val="clear" w:color="auto" w:fill="auto"/>
          </w:tcPr>
          <w:p w:rsidR="00906378" w:rsidRPr="00F7750C" w:rsidRDefault="00906378" w:rsidP="00C35A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969" w:type="dxa"/>
            <w:shd w:val="clear" w:color="auto" w:fill="auto"/>
          </w:tcPr>
          <w:p w:rsidR="00906378" w:rsidRPr="00F7750C" w:rsidRDefault="00906378" w:rsidP="00C35A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418" w:type="dxa"/>
            <w:shd w:val="clear" w:color="auto" w:fill="auto"/>
          </w:tcPr>
          <w:p w:rsidR="00906378" w:rsidRPr="00F7750C" w:rsidRDefault="00906378" w:rsidP="00C35A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118" w:type="dxa"/>
            <w:shd w:val="clear" w:color="auto" w:fill="auto"/>
          </w:tcPr>
          <w:p w:rsidR="00906378" w:rsidRPr="00F7750C" w:rsidRDefault="00906378" w:rsidP="00C35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06378" w:rsidRPr="009E64EB" w:rsidTr="00C35A58">
        <w:tc>
          <w:tcPr>
            <w:tcW w:w="471" w:type="dxa"/>
            <w:shd w:val="clear" w:color="auto" w:fill="auto"/>
          </w:tcPr>
          <w:p w:rsidR="00906378" w:rsidRPr="009E64EB" w:rsidRDefault="0090637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равновозможных событий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5, стр 202 №798, №802</w:t>
            </w:r>
          </w:p>
        </w:tc>
      </w:tr>
      <w:tr w:rsidR="00906378" w:rsidRPr="009E64EB" w:rsidTr="00C35A58">
        <w:tc>
          <w:tcPr>
            <w:tcW w:w="471" w:type="dxa"/>
            <w:shd w:val="clear" w:color="auto" w:fill="auto"/>
          </w:tcPr>
          <w:p w:rsidR="00906378" w:rsidRPr="009E64EB" w:rsidRDefault="0090637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кожи в терморегуляции организма.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.25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906378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11-213.</w:t>
            </w:r>
          </w:p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исьменно ответить на вопросы со стр.213.</w:t>
            </w:r>
          </w:p>
        </w:tc>
      </w:tr>
      <w:tr w:rsidR="00906378" w:rsidRPr="009E64EB" w:rsidTr="00C35A58">
        <w:trPr>
          <w:trHeight w:val="56"/>
        </w:trPr>
        <w:tc>
          <w:tcPr>
            <w:tcW w:w="471" w:type="dxa"/>
            <w:shd w:val="clear" w:color="auto" w:fill="auto"/>
          </w:tcPr>
          <w:p w:rsidR="00906378" w:rsidRPr="009E64EB" w:rsidRDefault="0090637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906378" w:rsidRPr="00E804D0" w:rsidRDefault="00906378" w:rsidP="00C35A58">
            <w:pPr>
              <w:rPr>
                <w:rFonts w:ascii="Times New Roman" w:hAnsi="Times New Roman" w:cs="Times New Roman"/>
              </w:rPr>
            </w:pPr>
            <w:r w:rsidRPr="00E804D0">
              <w:rPr>
                <w:rFonts w:ascii="Times New Roman" w:eastAsia="Calibri" w:hAnsi="Times New Roman" w:cs="Times New Roman"/>
              </w:rPr>
              <w:t>Тире в бессоюзном сложном предложении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00,стр.137</w:t>
            </w:r>
          </w:p>
        </w:tc>
      </w:tr>
      <w:tr w:rsidR="00906378" w:rsidRPr="009E64EB" w:rsidTr="00C35A58">
        <w:tc>
          <w:tcPr>
            <w:tcW w:w="471" w:type="dxa"/>
            <w:shd w:val="clear" w:color="auto" w:fill="auto"/>
          </w:tcPr>
          <w:p w:rsidR="00906378" w:rsidRPr="009E64EB" w:rsidRDefault="0090637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906378" w:rsidRPr="00CE7E28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идеи к юридическим нормам.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14стр112-123.П15стр112-123.Ответить на вопросы в тетрадях письменно на  стр122-123</w:t>
            </w:r>
          </w:p>
        </w:tc>
      </w:tr>
      <w:tr w:rsidR="00906378" w:rsidRPr="009E64EB" w:rsidTr="00C35A58">
        <w:tc>
          <w:tcPr>
            <w:tcW w:w="471" w:type="dxa"/>
            <w:shd w:val="clear" w:color="auto" w:fill="auto"/>
          </w:tcPr>
          <w:p w:rsidR="00906378" w:rsidRPr="009E64EB" w:rsidRDefault="0090637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906378" w:rsidRPr="00A06BF6" w:rsidRDefault="00906378" w:rsidP="00C35A5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6BF6">
              <w:rPr>
                <w:rFonts w:ascii="Times New Roman" w:hAnsi="Times New Roman" w:cs="Times New Roman"/>
                <w:b/>
              </w:rPr>
              <w:t>Контрольная работа</w:t>
            </w:r>
          </w:p>
          <w:p w:rsidR="00906378" w:rsidRPr="00F7750C" w:rsidRDefault="00906378" w:rsidP="00C35A58">
            <w:pPr>
              <w:rPr>
                <w:rFonts w:ascii="Times New Roman" w:hAnsi="Times New Roman" w:cs="Times New Roman"/>
              </w:rPr>
            </w:pPr>
            <w:r w:rsidRPr="00A06BF6">
              <w:rPr>
                <w:rFonts w:ascii="Times New Roman" w:hAnsi="Times New Roman" w:cs="Times New Roman"/>
              </w:rPr>
              <w:t xml:space="preserve">  ( зачетное занятие) по произведениям второй половины XIX и ХХ  века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906378" w:rsidRPr="00265090" w:rsidRDefault="00906378" w:rsidP="00C35A58">
            <w:pPr>
              <w:rPr>
                <w:rFonts w:ascii="Times New Roman" w:hAnsi="Times New Roman" w:cs="Times New Roman"/>
              </w:rPr>
            </w:pPr>
            <w:r w:rsidRPr="00265090">
              <w:rPr>
                <w:rFonts w:ascii="Times New Roman" w:hAnsi="Times New Roman" w:cs="Times New Roman"/>
              </w:rPr>
              <w:t>Тест по теме «Литература второй половины XIX века и XX века»</w:t>
            </w:r>
          </w:p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6378" w:rsidRPr="009E64EB" w:rsidTr="00C35A58">
        <w:tc>
          <w:tcPr>
            <w:tcW w:w="471" w:type="dxa"/>
            <w:shd w:val="clear" w:color="auto" w:fill="auto"/>
          </w:tcPr>
          <w:p w:rsidR="00906378" w:rsidRPr="009E64EB" w:rsidRDefault="00906378" w:rsidP="00C35A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0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тим Эмин биография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DD6EE" w:themeFill="accent1" w:themeFillTint="66"/>
          </w:tcPr>
          <w:p w:rsidR="00906378" w:rsidRPr="00F7750C" w:rsidRDefault="00906378" w:rsidP="00C35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из интернета и выучить.</w:t>
            </w:r>
          </w:p>
        </w:tc>
      </w:tr>
    </w:tbl>
    <w:p w:rsidR="00B5417B" w:rsidRPr="00D1734B" w:rsidRDefault="00B5417B" w:rsidP="009063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906378">
      <w:headerReference w:type="default" r:id="rId7"/>
      <w:footerReference w:type="default" r:id="rId8"/>
      <w:pgSz w:w="11906" w:h="16838"/>
      <w:pgMar w:top="709" w:right="567" w:bottom="567" w:left="567" w:header="70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E24" w:rsidRDefault="00434E24" w:rsidP="00906378">
      <w:pPr>
        <w:spacing w:after="0" w:line="240" w:lineRule="auto"/>
      </w:pPr>
      <w:r>
        <w:separator/>
      </w:r>
    </w:p>
  </w:endnote>
  <w:endnote w:type="continuationSeparator" w:id="0">
    <w:p w:rsidR="00434E24" w:rsidRDefault="00434E24" w:rsidP="0090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78" w:rsidRDefault="00906378" w:rsidP="00906378">
    <w:pPr>
      <w:pStyle w:val="a9"/>
      <w:tabs>
        <w:tab w:val="clear" w:pos="4677"/>
        <w:tab w:val="clear" w:pos="9355"/>
        <w:tab w:val="left" w:pos="290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E24" w:rsidRDefault="00434E24" w:rsidP="00906378">
      <w:pPr>
        <w:spacing w:after="0" w:line="240" w:lineRule="auto"/>
      </w:pPr>
      <w:r>
        <w:separator/>
      </w:r>
    </w:p>
  </w:footnote>
  <w:footnote w:type="continuationSeparator" w:id="0">
    <w:p w:rsidR="00434E24" w:rsidRDefault="00434E24" w:rsidP="0090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78" w:rsidRPr="000F0F88" w:rsidRDefault="00C35A58" w:rsidP="00C35A58">
    <w:pPr>
      <w:pStyle w:val="a7"/>
      <w:jc w:val="center"/>
      <w:rPr>
        <w:b/>
        <w:sz w:val="24"/>
      </w:rPr>
    </w:pPr>
    <w:r w:rsidRPr="000F0F88">
      <w:rPr>
        <w:b/>
        <w:sz w:val="24"/>
      </w:rPr>
      <w:t>Дневник для 9 «Б» класса МБОУ «Новосаситлинская СОШ»</w:t>
    </w:r>
  </w:p>
  <w:p w:rsidR="00906378" w:rsidRDefault="00906378">
    <w:pPr>
      <w:pStyle w:val="a7"/>
    </w:pPr>
  </w:p>
  <w:p w:rsidR="00906378" w:rsidRDefault="0090637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73"/>
    <w:rsid w:val="000226BB"/>
    <w:rsid w:val="000257C4"/>
    <w:rsid w:val="0003682F"/>
    <w:rsid w:val="00045D5F"/>
    <w:rsid w:val="000769CE"/>
    <w:rsid w:val="000C5090"/>
    <w:rsid w:val="000D085D"/>
    <w:rsid w:val="000F0F88"/>
    <w:rsid w:val="00100CA1"/>
    <w:rsid w:val="001747FD"/>
    <w:rsid w:val="001D6DB0"/>
    <w:rsid w:val="002A4788"/>
    <w:rsid w:val="002E4888"/>
    <w:rsid w:val="00353601"/>
    <w:rsid w:val="003631CD"/>
    <w:rsid w:val="003B14A9"/>
    <w:rsid w:val="003C4FB2"/>
    <w:rsid w:val="00434E24"/>
    <w:rsid w:val="004B4D3C"/>
    <w:rsid w:val="004B6818"/>
    <w:rsid w:val="004D24F1"/>
    <w:rsid w:val="004D2BB6"/>
    <w:rsid w:val="004E1BFC"/>
    <w:rsid w:val="004F155F"/>
    <w:rsid w:val="005721C0"/>
    <w:rsid w:val="005D2073"/>
    <w:rsid w:val="006958EF"/>
    <w:rsid w:val="006D5798"/>
    <w:rsid w:val="008007A5"/>
    <w:rsid w:val="008A387A"/>
    <w:rsid w:val="00906378"/>
    <w:rsid w:val="00975E86"/>
    <w:rsid w:val="00992F2A"/>
    <w:rsid w:val="009B52B4"/>
    <w:rsid w:val="009E64EB"/>
    <w:rsid w:val="00A00C0B"/>
    <w:rsid w:val="00A07D84"/>
    <w:rsid w:val="00A208C5"/>
    <w:rsid w:val="00A926CE"/>
    <w:rsid w:val="00AF0597"/>
    <w:rsid w:val="00B25FB9"/>
    <w:rsid w:val="00B5417B"/>
    <w:rsid w:val="00B545B0"/>
    <w:rsid w:val="00B8513A"/>
    <w:rsid w:val="00BC6664"/>
    <w:rsid w:val="00BD345B"/>
    <w:rsid w:val="00C35A58"/>
    <w:rsid w:val="00CD4B8A"/>
    <w:rsid w:val="00D11F82"/>
    <w:rsid w:val="00D1516E"/>
    <w:rsid w:val="00D15732"/>
    <w:rsid w:val="00D1734B"/>
    <w:rsid w:val="00D87071"/>
    <w:rsid w:val="00DA63B1"/>
    <w:rsid w:val="00DA6B4A"/>
    <w:rsid w:val="00E47349"/>
    <w:rsid w:val="00EE3478"/>
    <w:rsid w:val="00F07F26"/>
    <w:rsid w:val="00F62977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D87071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90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6378"/>
  </w:style>
  <w:style w:type="paragraph" w:styleId="a9">
    <w:name w:val="footer"/>
    <w:basedOn w:val="a"/>
    <w:link w:val="aa"/>
    <w:uiPriority w:val="99"/>
    <w:semiHidden/>
    <w:unhideWhenUsed/>
    <w:rsid w:val="0090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3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186A-639A-4BF2-BF63-0AF79CF8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SHEENA</cp:lastModifiedBy>
  <cp:revision>30</cp:revision>
  <cp:lastPrinted>2020-04-03T11:13:00Z</cp:lastPrinted>
  <dcterms:created xsi:type="dcterms:W3CDTF">2020-04-03T12:44:00Z</dcterms:created>
  <dcterms:modified xsi:type="dcterms:W3CDTF">2020-04-15T09:06:00Z</dcterms:modified>
</cp:coreProperties>
</file>